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D907E" w14:textId="77777777" w:rsidR="004E2524" w:rsidRDefault="004E2524">
      <w:bookmarkStart w:id="0" w:name="_GoBack"/>
      <w:bookmarkEnd w:id="0"/>
    </w:p>
    <w:p w14:paraId="1B54CF9F" w14:textId="1B51E3CD" w:rsidR="0072127E" w:rsidRPr="006E0D43" w:rsidRDefault="0072127E" w:rsidP="0072127E">
      <w:pPr>
        <w:jc w:val="center"/>
        <w:rPr>
          <w:b/>
        </w:rPr>
      </w:pPr>
      <w:r w:rsidRPr="006E0D43">
        <w:rPr>
          <w:b/>
        </w:rPr>
        <w:t>TERMO DE REFERÊNCIA</w:t>
      </w:r>
    </w:p>
    <w:p w14:paraId="1FADB944" w14:textId="77777777" w:rsidR="0072127E" w:rsidRPr="00140C18" w:rsidRDefault="0072127E" w:rsidP="0072127E">
      <w:pPr>
        <w:rPr>
          <w:b/>
        </w:rPr>
      </w:pPr>
      <w:r w:rsidRPr="00140C18">
        <w:rPr>
          <w:b/>
        </w:rPr>
        <w:t>1-INTRODUÇÃO:</w:t>
      </w:r>
    </w:p>
    <w:p w14:paraId="66A92983" w14:textId="7C592FC8" w:rsidR="0072127E" w:rsidRDefault="0072127E" w:rsidP="0072127E">
      <w:pPr>
        <w:jc w:val="both"/>
      </w:pPr>
      <w:r>
        <w:tab/>
      </w:r>
      <w:r w:rsidR="007260EE">
        <w:t>O presente termo de referência tem por finalidade defi</w:t>
      </w:r>
      <w:r w:rsidR="00B73429">
        <w:t>nir os elementos que norteiam o</w:t>
      </w:r>
      <w:r w:rsidR="007260EE">
        <w:t xml:space="preserve"> fornecimento de </w:t>
      </w:r>
      <w:r w:rsidR="001A6ABE">
        <w:t xml:space="preserve">produtos </w:t>
      </w:r>
      <w:r w:rsidR="008B552A">
        <w:t>veterinário (HERBICIDA E INSETICIDA)</w:t>
      </w:r>
      <w:r w:rsidR="001A6ABE">
        <w:t xml:space="preserve"> para atender as demandas dessa secretaria de obras</w:t>
      </w:r>
      <w:r>
        <w:t>.</w:t>
      </w:r>
    </w:p>
    <w:p w14:paraId="5F5E8FB3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4971DFAA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309E6090" w14:textId="70487AD7" w:rsidR="0072127E" w:rsidRDefault="002A4A4F" w:rsidP="0072127E">
      <w:pPr>
        <w:jc w:val="both"/>
        <w:rPr>
          <w:b/>
        </w:rPr>
      </w:pPr>
      <w:r w:rsidRPr="00FA2799">
        <w:rPr>
          <w:b/>
        </w:rPr>
        <w:t>2-OBJETO</w:t>
      </w:r>
      <w:r>
        <w:rPr>
          <w:b/>
        </w:rPr>
        <w:t>, VALORES</w:t>
      </w:r>
      <w:r w:rsidR="004B024A">
        <w:rPr>
          <w:b/>
        </w:rPr>
        <w:t xml:space="preserve"> ESTIMADOS</w:t>
      </w:r>
      <w:r w:rsidR="006A0875">
        <w:rPr>
          <w:b/>
        </w:rPr>
        <w:t xml:space="preserve"> E ORÇAMENTO</w:t>
      </w:r>
      <w:r w:rsidR="0072127E">
        <w:rPr>
          <w:b/>
        </w:rPr>
        <w:t>:</w:t>
      </w:r>
    </w:p>
    <w:p w14:paraId="46EB4C0E" w14:textId="048B0711" w:rsidR="0072127E" w:rsidRDefault="0072127E" w:rsidP="0072127E">
      <w:pPr>
        <w:jc w:val="both"/>
      </w:pPr>
      <w:r>
        <w:rPr>
          <w:b/>
        </w:rPr>
        <w:tab/>
      </w:r>
      <w:r w:rsidR="007260EE">
        <w:t xml:space="preserve"> Contratação de uma empresa com </w:t>
      </w:r>
      <w:r w:rsidR="00776359">
        <w:t>a finalidade de fornecimento de</w:t>
      </w:r>
      <w:r w:rsidR="00D652A8" w:rsidRPr="00D652A8">
        <w:t xml:space="preserve"> </w:t>
      </w:r>
      <w:r w:rsidR="00D25902">
        <w:t>produtos veterinários</w:t>
      </w:r>
      <w:r w:rsidR="00280A5D">
        <w:t xml:space="preserve"> herbicida</w:t>
      </w:r>
      <w:r w:rsidR="008B552A">
        <w:t xml:space="preserve"> e inseticida</w:t>
      </w:r>
      <w:r w:rsidR="00D25902">
        <w:t xml:space="preserve"> para atender as </w:t>
      </w:r>
      <w:r w:rsidR="001B5A77">
        <w:t>necessidades</w:t>
      </w:r>
      <w:r w:rsidR="007260EE">
        <w:t xml:space="preserve"> da secretaria municipal de obras, infraestrutura e serviços urbanos do município de Iguatemi/MS</w:t>
      </w:r>
      <w:r w:rsidR="00A52F52">
        <w:t>.</w:t>
      </w:r>
    </w:p>
    <w:p w14:paraId="032D7C34" w14:textId="77777777" w:rsidR="00235F14" w:rsidRDefault="00235F14" w:rsidP="0072127E">
      <w:pPr>
        <w:jc w:val="both"/>
      </w:pPr>
    </w:p>
    <w:p w14:paraId="2CAB3E79" w14:textId="2207F9AD" w:rsidR="006A0875" w:rsidRDefault="00235F14" w:rsidP="00235F14">
      <w:pPr>
        <w:jc w:val="both"/>
      </w:pPr>
      <w:r>
        <w:rPr>
          <w:rFonts w:ascii="Arial Narrow" w:hAnsi="Arial Narrow"/>
          <w:sz w:val="30"/>
        </w:rPr>
        <w:t xml:space="preserve">Dotação: </w:t>
      </w:r>
      <w:r w:rsidRPr="00675E86">
        <w:rPr>
          <w:rFonts w:ascii="Arial Narrow" w:hAnsi="Arial Narrow"/>
          <w:b/>
          <w:sz w:val="32"/>
          <w:szCs w:val="32"/>
        </w:rPr>
        <w:t>02.07-</w:t>
      </w:r>
      <w:r>
        <w:rPr>
          <w:rFonts w:ascii="Arial Narrow" w:hAnsi="Arial Narrow"/>
          <w:b/>
          <w:sz w:val="32"/>
          <w:szCs w:val="32"/>
        </w:rPr>
        <w:t>15</w:t>
      </w:r>
      <w:r w:rsidRPr="00675E86">
        <w:rPr>
          <w:rFonts w:ascii="Arial Narrow" w:hAnsi="Arial Narrow"/>
          <w:b/>
          <w:sz w:val="32"/>
          <w:szCs w:val="32"/>
        </w:rPr>
        <w:t>.</w:t>
      </w:r>
      <w:r>
        <w:rPr>
          <w:rFonts w:ascii="Arial Narrow" w:hAnsi="Arial Narrow"/>
          <w:b/>
          <w:sz w:val="32"/>
          <w:szCs w:val="32"/>
        </w:rPr>
        <w:t>122</w:t>
      </w:r>
      <w:r w:rsidRPr="00675E86">
        <w:rPr>
          <w:rFonts w:ascii="Arial Narrow" w:hAnsi="Arial Narrow"/>
          <w:b/>
          <w:sz w:val="32"/>
          <w:szCs w:val="32"/>
        </w:rPr>
        <w:t>.09</w:t>
      </w:r>
      <w:r>
        <w:rPr>
          <w:rFonts w:ascii="Arial Narrow" w:hAnsi="Arial Narrow"/>
          <w:b/>
          <w:sz w:val="32"/>
          <w:szCs w:val="32"/>
        </w:rPr>
        <w:t>00</w:t>
      </w:r>
      <w:r w:rsidRPr="00675E86">
        <w:rPr>
          <w:rFonts w:ascii="Arial Narrow" w:hAnsi="Arial Narrow"/>
          <w:b/>
          <w:sz w:val="32"/>
          <w:szCs w:val="32"/>
        </w:rPr>
        <w:t xml:space="preserve"> -</w:t>
      </w:r>
      <w:r w:rsidR="00776359">
        <w:rPr>
          <w:rFonts w:ascii="Arial Narrow" w:hAnsi="Arial Narrow"/>
          <w:b/>
          <w:sz w:val="32"/>
          <w:szCs w:val="32"/>
        </w:rPr>
        <w:t>2010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675E86">
        <w:rPr>
          <w:rFonts w:ascii="Arial Narrow" w:hAnsi="Arial Narrow"/>
          <w:b/>
          <w:sz w:val="32"/>
          <w:szCs w:val="32"/>
        </w:rPr>
        <w:t xml:space="preserve">- </w:t>
      </w:r>
      <w:r>
        <w:rPr>
          <w:rFonts w:ascii="Arial Narrow" w:hAnsi="Arial Narrow"/>
          <w:b/>
          <w:sz w:val="32"/>
          <w:szCs w:val="32"/>
        </w:rPr>
        <w:t>33</w:t>
      </w:r>
      <w:r w:rsidRPr="00675E86">
        <w:rPr>
          <w:rFonts w:ascii="Arial Narrow" w:hAnsi="Arial Narrow"/>
          <w:b/>
          <w:sz w:val="32"/>
          <w:szCs w:val="32"/>
        </w:rPr>
        <w:t>.90.</w:t>
      </w:r>
      <w:r>
        <w:rPr>
          <w:rFonts w:ascii="Arial Narrow" w:hAnsi="Arial Narrow"/>
          <w:b/>
          <w:sz w:val="32"/>
          <w:szCs w:val="32"/>
        </w:rPr>
        <w:t>30</w:t>
      </w:r>
      <w:r w:rsidR="00776359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>-</w:t>
      </w:r>
      <w:r w:rsidR="00A33B5A">
        <w:rPr>
          <w:rFonts w:ascii="Arial Narrow" w:hAnsi="Arial Narrow"/>
          <w:b/>
          <w:sz w:val="32"/>
          <w:szCs w:val="32"/>
        </w:rPr>
        <w:t xml:space="preserve"> 357</w:t>
      </w:r>
    </w:p>
    <w:p w14:paraId="15FA7D85" w14:textId="77777777" w:rsidR="00EB6FA7" w:rsidRPr="00BD0DBD" w:rsidRDefault="00EB6FA7" w:rsidP="0072127E">
      <w:pPr>
        <w:jc w:val="both"/>
        <w:rPr>
          <w:sz w:val="16"/>
          <w:szCs w:val="16"/>
        </w:rPr>
      </w:pPr>
    </w:p>
    <w:p w14:paraId="100FC7FA" w14:textId="7B02E732" w:rsidR="00D25902" w:rsidRDefault="0072127E" w:rsidP="0072127E">
      <w:pPr>
        <w:jc w:val="both"/>
        <w:rPr>
          <w:b/>
        </w:rPr>
      </w:pPr>
      <w:r w:rsidRPr="00F66C2B">
        <w:rPr>
          <w:b/>
        </w:rPr>
        <w:t>2.1-ESPECIFICAÇÕES DO OBJETO</w:t>
      </w:r>
      <w:r>
        <w:rPr>
          <w:b/>
        </w:rPr>
        <w:t>:</w:t>
      </w:r>
      <w:r w:rsidR="00D25902">
        <w:rPr>
          <w:b/>
        </w:rPr>
        <w:t xml:space="preserve"> </w:t>
      </w:r>
    </w:p>
    <w:p w14:paraId="2705E26A" w14:textId="10FE6FAB" w:rsidR="00667F0F" w:rsidRDefault="00667F0F" w:rsidP="00667F0F">
      <w:pPr>
        <w:autoSpaceDE w:val="0"/>
        <w:autoSpaceDN w:val="0"/>
        <w:adjustRightInd w:val="0"/>
        <w:rPr>
          <w:rFonts w:cs="Arial"/>
        </w:rPr>
      </w:pPr>
    </w:p>
    <w:p w14:paraId="02033E4C" w14:textId="1A634613" w:rsidR="008B552A" w:rsidRDefault="008B552A" w:rsidP="008B55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8B552A">
        <w:rPr>
          <w:rFonts w:asciiTheme="majorHAnsi" w:hAnsiTheme="majorHAnsi" w:cstheme="majorHAnsi"/>
        </w:rPr>
        <w:t xml:space="preserve">HERBICIDA PARA CONTROLE DE PLANTAS DANINHAS COM A COMPOSIÇÃO: GLIFOSATO 1,0% P/P, INGREDIENTES INERTES Q.S.P 100% P/P; CONCENTRADO SOLÚVEL; REGISTRADO NO MINISTÉRIO DA AGRICULTURA, </w:t>
      </w:r>
      <w:r>
        <w:rPr>
          <w:rFonts w:asciiTheme="majorHAnsi" w:hAnsiTheme="majorHAnsi" w:cstheme="majorHAnsi"/>
        </w:rPr>
        <w:t>PECUÁRIA E ABASTECIMENTO – MAPA. – UNIDADE: Litro -  QUANTIDADE ESTIMADA: 200 LITROS.</w:t>
      </w:r>
    </w:p>
    <w:p w14:paraId="3F895A56" w14:textId="7EB28F87" w:rsidR="008B552A" w:rsidRDefault="008B552A" w:rsidP="008B55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8B552A">
        <w:rPr>
          <w:rFonts w:asciiTheme="majorHAnsi" w:hAnsiTheme="majorHAnsi" w:cstheme="majorHAnsi"/>
        </w:rPr>
        <w:t>INSETICIDA LIQUIDO A BASE DE FLIPRONIL 25G/L(2,5%V/V) E DISPERSANTE, ANTI-ESPUMANTE E VEÍCULO975G/L (97,5% V/V).</w:t>
      </w:r>
      <w:r>
        <w:rPr>
          <w:rFonts w:asciiTheme="majorHAnsi" w:hAnsiTheme="majorHAnsi" w:cstheme="majorHAnsi"/>
        </w:rPr>
        <w:t xml:space="preserve"> - – UNIDADE: Litro -  QUANTIDADE ESTIMADA: 70 LITROS.</w:t>
      </w:r>
    </w:p>
    <w:p w14:paraId="5A708FC8" w14:textId="77777777" w:rsidR="00824ECF" w:rsidRDefault="00824ECF" w:rsidP="00A426A4">
      <w:pPr>
        <w:jc w:val="both"/>
        <w:rPr>
          <w:rFonts w:cs="Arial"/>
        </w:rPr>
      </w:pPr>
    </w:p>
    <w:p w14:paraId="2B48DA8D" w14:textId="3FCD4BCF" w:rsidR="00824ECF" w:rsidRPr="00824ECF" w:rsidRDefault="00824ECF" w:rsidP="00A426A4">
      <w:pPr>
        <w:jc w:val="both"/>
      </w:pPr>
      <w:r>
        <w:rPr>
          <w:b/>
        </w:rPr>
        <w:t>3</w:t>
      </w:r>
      <w:r w:rsidRPr="00F66C2B">
        <w:rPr>
          <w:b/>
        </w:rPr>
        <w:t>-</w:t>
      </w:r>
      <w:r w:rsidRPr="00824EC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24ECF">
        <w:rPr>
          <w:rFonts w:cs="Times New Roman"/>
          <w:b/>
          <w:bCs/>
          <w:color w:val="000000"/>
        </w:rPr>
        <w:t>ENTREGA E CRITÉRIOS DE ACEITAÇÃO DO OBJETO</w:t>
      </w:r>
      <w:r>
        <w:rPr>
          <w:b/>
        </w:rPr>
        <w:t>:</w:t>
      </w:r>
    </w:p>
    <w:p w14:paraId="78DC31BE" w14:textId="2817A96C" w:rsidR="00807140" w:rsidRPr="007260EE" w:rsidRDefault="00824ECF" w:rsidP="007260EE">
      <w:pPr>
        <w:jc w:val="both"/>
      </w:pPr>
      <w:r>
        <w:tab/>
      </w:r>
      <w:r w:rsidR="00EF4194">
        <w:t xml:space="preserve">A entrega </w:t>
      </w:r>
      <w:r w:rsidR="00776359">
        <w:t xml:space="preserve">dos componentes </w:t>
      </w:r>
      <w:r w:rsidR="0086458A">
        <w:t>detalhad</w:t>
      </w:r>
      <w:r w:rsidR="00776359">
        <w:t>os</w:t>
      </w:r>
      <w:r w:rsidR="0086458A">
        <w:t xml:space="preserve"> no item 2.1,</w:t>
      </w:r>
      <w:r w:rsidR="00EF4194">
        <w:t xml:space="preserve"> devera ser feita pela empresa contratada</w:t>
      </w:r>
      <w:r w:rsidR="00373852">
        <w:t xml:space="preserve"> de forma parcelada na</w:t>
      </w:r>
      <w:r w:rsidR="005D11FC">
        <w:t xml:space="preserve"> </w:t>
      </w:r>
      <w:r w:rsidR="00C03C5B">
        <w:t>Secretaria de Obras</w:t>
      </w:r>
      <w:r w:rsidR="005D11FC">
        <w:t xml:space="preserve"> Municipal</w:t>
      </w:r>
      <w:r w:rsidR="00EF4194">
        <w:t xml:space="preserve">, </w:t>
      </w:r>
      <w:r w:rsidR="00AC0617">
        <w:t>Rua</w:t>
      </w:r>
      <w:r w:rsidR="00EF4194">
        <w:t xml:space="preserve">: </w:t>
      </w:r>
      <w:r w:rsidR="00AC0617" w:rsidRPr="007260EE">
        <w:t xml:space="preserve">Ramão trindade s/n, entre as </w:t>
      </w:r>
      <w:r w:rsidR="003921AD">
        <w:t>07h00min e 11</w:t>
      </w:r>
      <w:r w:rsidR="00AC0617" w:rsidRPr="007260EE">
        <w:t>h</w:t>
      </w:r>
      <w:r w:rsidR="003921AD">
        <w:t>00</w:t>
      </w:r>
      <w:r w:rsidR="00AC0617" w:rsidRPr="007260EE">
        <w:t>min da manhã</w:t>
      </w:r>
      <w:r w:rsidR="003921AD">
        <w:t xml:space="preserve"> e as 13h00min e 17h00min</w:t>
      </w:r>
      <w:r w:rsidR="00AC0617" w:rsidRPr="007260EE">
        <w:t>, de segunda a sexta feir</w:t>
      </w:r>
      <w:r w:rsidR="00AC0617">
        <w:t>a, salvo feriados</w:t>
      </w:r>
      <w:r w:rsidR="00EF4194">
        <w:t>, conforme solicitação (requisição)</w:t>
      </w:r>
      <w:r w:rsidR="00882AB8">
        <w:t xml:space="preserve"> em no máximo 24h00min (vinte e quatro) horas</w:t>
      </w:r>
      <w:r w:rsidR="00BE071C">
        <w:t>, podendo a solicitação ser fracionada conforme necessidade</w:t>
      </w:r>
      <w:r w:rsidR="009938CD">
        <w:t xml:space="preserve"> da secretaria</w:t>
      </w:r>
      <w:r w:rsidR="00ED16DD">
        <w:t>.</w:t>
      </w:r>
      <w:r w:rsidR="009938CD">
        <w:t xml:space="preserve"> </w:t>
      </w:r>
    </w:p>
    <w:p w14:paraId="0618754F" w14:textId="7D7F8A2C" w:rsidR="006F4898" w:rsidRPr="006F4898" w:rsidRDefault="007260EE" w:rsidP="006F4898">
      <w:pPr>
        <w:spacing w:before="240" w:after="120" w:line="276" w:lineRule="auto"/>
        <w:ind w:firstLine="709"/>
        <w:jc w:val="both"/>
        <w:rPr>
          <w:rFonts w:cs="Times New Roman"/>
          <w:bCs/>
          <w:color w:val="000000"/>
        </w:rPr>
      </w:pPr>
      <w:r w:rsidRPr="006F4898">
        <w:rPr>
          <w:rFonts w:cs="Times New Roman"/>
          <w:bCs/>
          <w:color w:val="000000"/>
        </w:rPr>
        <w:t xml:space="preserve">Os </w:t>
      </w:r>
      <w:r>
        <w:rPr>
          <w:rFonts w:cs="Times New Roman"/>
          <w:bCs/>
          <w:color w:val="000000"/>
        </w:rPr>
        <w:t>itens</w:t>
      </w:r>
      <w:r w:rsidRPr="006F4898">
        <w:rPr>
          <w:rFonts w:cs="Times New Roman"/>
          <w:bCs/>
          <w:color w:val="000000"/>
        </w:rPr>
        <w:t xml:space="preserve"> poderão ser rejeitados, no todo ou em parte, quando em desacordo com as especificações constantes neste termo de referência e na proposta, devendo ser substituídos </w:t>
      </w:r>
      <w:r>
        <w:rPr>
          <w:rFonts w:cs="Times New Roman"/>
          <w:bCs/>
          <w:color w:val="000000"/>
        </w:rPr>
        <w:t>imediatamente</w:t>
      </w:r>
      <w:r w:rsidRPr="006F4898">
        <w:rPr>
          <w:rFonts w:cs="Times New Roman"/>
          <w:bCs/>
          <w:color w:val="000000"/>
        </w:rPr>
        <w:t>, a contar da notificação da contratada, às suas custas, sem prejuízo da aplicação das penalidades.</w:t>
      </w:r>
    </w:p>
    <w:p w14:paraId="5EA60B72" w14:textId="23120A0E" w:rsidR="006F4898" w:rsidRPr="00A426A4" w:rsidRDefault="006F4898" w:rsidP="00A426A4">
      <w:pPr>
        <w:jc w:val="both"/>
      </w:pPr>
    </w:p>
    <w:p w14:paraId="6FA074AF" w14:textId="2D4B1B91" w:rsidR="0072127E" w:rsidRDefault="0072127E" w:rsidP="00807140">
      <w:pPr>
        <w:jc w:val="both"/>
      </w:pPr>
    </w:p>
    <w:p w14:paraId="79A93F34" w14:textId="77777777" w:rsidR="0072127E" w:rsidRDefault="0072127E" w:rsidP="0072127E">
      <w:pPr>
        <w:jc w:val="both"/>
        <w:rPr>
          <w:b/>
        </w:rPr>
      </w:pPr>
      <w:r>
        <w:rPr>
          <w:b/>
        </w:rPr>
        <w:t>3-JUSTIFICATIVA:</w:t>
      </w:r>
    </w:p>
    <w:p w14:paraId="5410607B" w14:textId="77777777" w:rsidR="00373852" w:rsidRPr="00ED16DD" w:rsidRDefault="0072127E" w:rsidP="00373852">
      <w:pPr>
        <w:autoSpaceDE w:val="0"/>
        <w:autoSpaceDN w:val="0"/>
        <w:adjustRightInd w:val="0"/>
      </w:pPr>
      <w:r>
        <w:tab/>
      </w:r>
      <w:r w:rsidR="00373852" w:rsidRPr="00640213">
        <w:t>Tal solicitação visa atender a</w:t>
      </w:r>
      <w:r w:rsidR="00373852">
        <w:t>s</w:t>
      </w:r>
      <w:r w:rsidR="00373852" w:rsidRPr="00640213">
        <w:t xml:space="preserve"> necessidade</w:t>
      </w:r>
      <w:r w:rsidR="00373852">
        <w:t>s</w:t>
      </w:r>
      <w:r w:rsidR="00373852" w:rsidRPr="00640213">
        <w:t xml:space="preserve"> </w:t>
      </w:r>
      <w:r w:rsidR="00373852">
        <w:t>da secretaria de obras no que se diz respeito ao combate de</w:t>
      </w:r>
      <w:r w:rsidR="00373852" w:rsidRPr="00ED16DD">
        <w:rPr>
          <w:rFonts w:cs="Arial"/>
        </w:rPr>
        <w:t xml:space="preserve"> ervas daninhas e controle de pragas (formigas cortadeiras, insetos), visando deixar</w:t>
      </w:r>
      <w:r w:rsidR="00373852">
        <w:rPr>
          <w:rFonts w:cs="Arial"/>
        </w:rPr>
        <w:t xml:space="preserve"> </w:t>
      </w:r>
      <w:r w:rsidR="00373852" w:rsidRPr="00ED16DD">
        <w:rPr>
          <w:rFonts w:cs="Arial"/>
        </w:rPr>
        <w:t xml:space="preserve">os canteiros, praças públicas e demais </w:t>
      </w:r>
      <w:r w:rsidR="00373852" w:rsidRPr="00ED16DD">
        <w:rPr>
          <w:rFonts w:cs="Arial"/>
        </w:rPr>
        <w:lastRenderedPageBreak/>
        <w:t>órgãos públicos livres destes, evitando a proliferação descontrolada, bem como de possíveis</w:t>
      </w:r>
      <w:r w:rsidR="00373852">
        <w:rPr>
          <w:rFonts w:cs="Arial"/>
        </w:rPr>
        <w:t xml:space="preserve"> </w:t>
      </w:r>
      <w:r w:rsidR="00373852" w:rsidRPr="00ED16DD">
        <w:rPr>
          <w:rFonts w:cs="Arial"/>
        </w:rPr>
        <w:t>acidentes com a população em geral.</w:t>
      </w:r>
    </w:p>
    <w:p w14:paraId="6CEAA1CD" w14:textId="63CD3FAB" w:rsidR="0072127E" w:rsidRDefault="0072127E" w:rsidP="00ED16DD">
      <w:pPr>
        <w:autoSpaceDE w:val="0"/>
        <w:autoSpaceDN w:val="0"/>
        <w:adjustRightInd w:val="0"/>
        <w:rPr>
          <w:rFonts w:cs="Arial"/>
        </w:rPr>
      </w:pPr>
    </w:p>
    <w:p w14:paraId="3D45E226" w14:textId="77777777" w:rsidR="00B62366" w:rsidRPr="00ED16DD" w:rsidRDefault="00B62366" w:rsidP="00ED16DD">
      <w:pPr>
        <w:autoSpaceDE w:val="0"/>
        <w:autoSpaceDN w:val="0"/>
        <w:adjustRightInd w:val="0"/>
      </w:pPr>
    </w:p>
    <w:p w14:paraId="536DFF98" w14:textId="7D4C0149" w:rsidR="0072127E" w:rsidRPr="00E37B24" w:rsidRDefault="0072127E" w:rsidP="0072127E">
      <w:pPr>
        <w:jc w:val="both"/>
        <w:rPr>
          <w:sz w:val="16"/>
          <w:szCs w:val="16"/>
        </w:rPr>
      </w:pPr>
      <w:r>
        <w:tab/>
      </w:r>
    </w:p>
    <w:p w14:paraId="0CB7CAD4" w14:textId="0878A13D" w:rsidR="0072127E" w:rsidRDefault="00F1117F" w:rsidP="0072127E">
      <w:pPr>
        <w:jc w:val="both"/>
        <w:rPr>
          <w:b/>
        </w:rPr>
      </w:pPr>
      <w:r>
        <w:rPr>
          <w:b/>
        </w:rPr>
        <w:t>4</w:t>
      </w:r>
      <w:r w:rsidR="0072127E" w:rsidRPr="00742CC9">
        <w:rPr>
          <w:b/>
        </w:rPr>
        <w:t>-DAS CONSIDERAÇÕES FINAIS</w:t>
      </w:r>
      <w:r w:rsidR="0072127E">
        <w:rPr>
          <w:b/>
        </w:rPr>
        <w:t>:</w:t>
      </w:r>
    </w:p>
    <w:p w14:paraId="01ECCE5B" w14:textId="306519D5" w:rsidR="0072127E" w:rsidRDefault="0072127E" w:rsidP="0072127E">
      <w:pPr>
        <w:jc w:val="both"/>
      </w:pPr>
      <w:r>
        <w:rPr>
          <w:b/>
        </w:rPr>
        <w:tab/>
      </w:r>
      <w:r>
        <w:t>A empresa contratada deverá cumprir integralmente com as exigências estabelecidas no Termo de Referência e Contrato</w:t>
      </w:r>
      <w:r w:rsidR="00F364F0">
        <w:t xml:space="preserve"> elaborado pelo setor de licitações e contratos</w:t>
      </w:r>
      <w:r>
        <w:t>.</w:t>
      </w:r>
    </w:p>
    <w:p w14:paraId="678E1D84" w14:textId="37CA9951" w:rsidR="0072127E" w:rsidRDefault="0072127E" w:rsidP="0072127E">
      <w:pPr>
        <w:jc w:val="both"/>
        <w:rPr>
          <w:b/>
        </w:rPr>
      </w:pPr>
      <w:r>
        <w:tab/>
      </w:r>
      <w:r>
        <w:tab/>
        <w:t xml:space="preserve">A Secretaria Municipal de Obras Infraestrutura e Serviços Urbanos fica concedida poderes de embargo à contratada quando for constatada desobediência ostensiva as especificações, quando constatar </w:t>
      </w:r>
      <w:r w:rsidR="00F364F0">
        <w:t>incompatibilidade</w:t>
      </w:r>
      <w:r>
        <w:t xml:space="preserve"> comprovada </w:t>
      </w:r>
      <w:r w:rsidR="00F364F0">
        <w:t>no fornecimento dos serviços e produtos</w:t>
      </w:r>
      <w:r>
        <w:t xml:space="preserve"> ou comportamento inconveniente.    </w:t>
      </w:r>
      <w:r w:rsidRPr="00AA5DEB">
        <w:rPr>
          <w:b/>
        </w:rPr>
        <w:t xml:space="preserve">     </w:t>
      </w:r>
    </w:p>
    <w:p w14:paraId="520F4637" w14:textId="77777777" w:rsidR="0072127E" w:rsidRDefault="0072127E" w:rsidP="0072127E">
      <w:pPr>
        <w:jc w:val="both"/>
        <w:rPr>
          <w:b/>
        </w:rPr>
      </w:pPr>
    </w:p>
    <w:p w14:paraId="2F059016" w14:textId="3885657F" w:rsidR="0072127E" w:rsidRDefault="0072127E" w:rsidP="0072127E">
      <w:pPr>
        <w:jc w:val="center"/>
      </w:pPr>
      <w:r>
        <w:t xml:space="preserve">Iguatemi-MS, </w:t>
      </w:r>
      <w:r w:rsidR="00A33B5A">
        <w:t>15</w:t>
      </w:r>
      <w:r>
        <w:t xml:space="preserve"> de </w:t>
      </w:r>
      <w:r w:rsidR="00373852">
        <w:t>janeiro</w:t>
      </w:r>
      <w:r w:rsidR="00A33B5A">
        <w:t xml:space="preserve"> de 2020</w:t>
      </w:r>
      <w:r>
        <w:t>.</w:t>
      </w:r>
    </w:p>
    <w:p w14:paraId="6AC02036" w14:textId="77777777" w:rsidR="00CA3FFF" w:rsidRDefault="00CA3FFF" w:rsidP="0072127E">
      <w:pPr>
        <w:jc w:val="center"/>
      </w:pPr>
    </w:p>
    <w:p w14:paraId="67A09EDE" w14:textId="77777777" w:rsidR="00CA3FFF" w:rsidRPr="0037509D" w:rsidRDefault="00CA3FFF" w:rsidP="0072127E">
      <w:pPr>
        <w:jc w:val="center"/>
      </w:pPr>
    </w:p>
    <w:p w14:paraId="0375693F" w14:textId="77777777" w:rsidR="0072127E" w:rsidRDefault="0072127E" w:rsidP="0072127E">
      <w:pPr>
        <w:framePr w:hSpace="141" w:wrap="around" w:hAnchor="margin" w:y="-491"/>
        <w:rPr>
          <w:rFonts w:ascii="Arial Narrow" w:hAnsi="Arial Narrow"/>
          <w:sz w:val="12"/>
        </w:rPr>
      </w:pPr>
    </w:p>
    <w:p w14:paraId="4A5353C7" w14:textId="77777777" w:rsidR="0072127E" w:rsidRPr="00E37B24" w:rsidRDefault="0072127E" w:rsidP="0072127E">
      <w:pPr>
        <w:pStyle w:val="Ttulo4"/>
        <w:rPr>
          <w:rFonts w:ascii="Arial Narrow" w:hAnsi="Arial Narrow"/>
          <w:sz w:val="16"/>
          <w:szCs w:val="16"/>
        </w:rPr>
      </w:pPr>
    </w:p>
    <w:p w14:paraId="79C1D47A" w14:textId="6E0B5926" w:rsidR="0072127E" w:rsidRPr="00A712B0" w:rsidRDefault="00C03C5B" w:rsidP="0072127E">
      <w:pPr>
        <w:pStyle w:val="Ttulo4"/>
        <w:rPr>
          <w:rFonts w:ascii="Arial Narrow" w:hAnsi="Arial Narrow"/>
        </w:rPr>
      </w:pPr>
      <w:r>
        <w:rPr>
          <w:rFonts w:ascii="Arial Narrow" w:hAnsi="Arial Narrow"/>
        </w:rPr>
        <w:t>Edson Palla</w:t>
      </w:r>
    </w:p>
    <w:p w14:paraId="0ED0513F" w14:textId="1C014EB3" w:rsidR="00602A83" w:rsidRDefault="0072127E" w:rsidP="00E37B24">
      <w:pPr>
        <w:jc w:val="center"/>
      </w:pPr>
      <w:r>
        <w:rPr>
          <w:rFonts w:ascii="Arial Narrow" w:hAnsi="Arial Narrow"/>
          <w:sz w:val="28"/>
        </w:rPr>
        <w:t>SECRETARIO</w:t>
      </w:r>
      <w:r w:rsidRPr="00A712B0">
        <w:rPr>
          <w:rFonts w:ascii="Arial Narrow" w:hAnsi="Arial Narrow"/>
          <w:sz w:val="28"/>
        </w:rPr>
        <w:t xml:space="preserve"> MUNICIPAL DE OBRAS INFRAESTRUTURA</w:t>
      </w:r>
      <w:r>
        <w:rPr>
          <w:rFonts w:ascii="Arial Narrow" w:hAnsi="Arial Narrow"/>
          <w:sz w:val="28"/>
        </w:rPr>
        <w:t xml:space="preserve"> E SERVIÇOS URBANOS</w:t>
      </w:r>
      <w:r w:rsidRPr="00A712B0">
        <w:rPr>
          <w:rFonts w:ascii="Arial Narrow" w:hAnsi="Arial Narrow"/>
          <w:sz w:val="28"/>
        </w:rPr>
        <w:t>.</w:t>
      </w:r>
    </w:p>
    <w:sectPr w:rsidR="00602A83" w:rsidSect="009A1410">
      <w:headerReference w:type="default" r:id="rId8"/>
      <w:footerReference w:type="default" r:id="rId9"/>
      <w:pgSz w:w="11900" w:h="16840"/>
      <w:pgMar w:top="1440" w:right="1800" w:bottom="1440" w:left="1800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9C3C7" w14:textId="77777777" w:rsidR="00AA5A45" w:rsidRDefault="00AA5A45" w:rsidP="004E2524">
      <w:r>
        <w:separator/>
      </w:r>
    </w:p>
  </w:endnote>
  <w:endnote w:type="continuationSeparator" w:id="0">
    <w:p w14:paraId="0A85B50F" w14:textId="77777777" w:rsidR="00AA5A45" w:rsidRDefault="00AA5A45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D00E" w14:textId="77777777" w:rsidR="004E2524" w:rsidRDefault="004E2524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</w:rPr>
      <w:tab/>
    </w:r>
    <w:r>
      <w:rPr>
        <w:rFonts w:hint="eastAsia"/>
        <w:noProof/>
        <w:lang w:eastAsia="pt-BR"/>
      </w:rPr>
      <w:drawing>
        <wp:inline distT="0" distB="0" distL="0" distR="0" wp14:anchorId="49358084" wp14:editId="249015A8">
          <wp:extent cx="7560000" cy="624839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A3EE8" w14:textId="77777777" w:rsidR="00AA5A45" w:rsidRDefault="00AA5A45" w:rsidP="004E2524">
      <w:r>
        <w:separator/>
      </w:r>
    </w:p>
  </w:footnote>
  <w:footnote w:type="continuationSeparator" w:id="0">
    <w:p w14:paraId="33597959" w14:textId="77777777" w:rsidR="00AA5A45" w:rsidRDefault="00AA5A45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5776" w14:textId="77777777" w:rsidR="004E2524" w:rsidRDefault="004E2524" w:rsidP="004E2524">
    <w:pPr>
      <w:pStyle w:val="Cabealho"/>
      <w:ind w:left="-1800" w:right="-1765"/>
    </w:pPr>
    <w:r>
      <w:rPr>
        <w:rFonts w:hint="eastAsia"/>
        <w:noProof/>
        <w:lang w:eastAsia="pt-BR"/>
      </w:rPr>
      <w:drawing>
        <wp:inline distT="0" distB="0" distL="0" distR="0" wp14:anchorId="60F9ECD1" wp14:editId="6EFF0A28">
          <wp:extent cx="7560000" cy="856193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100D"/>
    <w:multiLevelType w:val="multilevel"/>
    <w:tmpl w:val="E576A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8270A3"/>
    <w:multiLevelType w:val="hybridMultilevel"/>
    <w:tmpl w:val="A7BAF862"/>
    <w:lvl w:ilvl="0" w:tplc="5DDA042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24"/>
    <w:rsid w:val="000414A5"/>
    <w:rsid w:val="00052050"/>
    <w:rsid w:val="000749F4"/>
    <w:rsid w:val="00093917"/>
    <w:rsid w:val="000959DA"/>
    <w:rsid w:val="000A05A2"/>
    <w:rsid w:val="000A1A62"/>
    <w:rsid w:val="000C0907"/>
    <w:rsid w:val="000D71C4"/>
    <w:rsid w:val="00133AF7"/>
    <w:rsid w:val="0013447B"/>
    <w:rsid w:val="00137D95"/>
    <w:rsid w:val="001A6ABE"/>
    <w:rsid w:val="001B5A77"/>
    <w:rsid w:val="001C3E36"/>
    <w:rsid w:val="001C5849"/>
    <w:rsid w:val="001D6CD9"/>
    <w:rsid w:val="00234656"/>
    <w:rsid w:val="00235F14"/>
    <w:rsid w:val="00261490"/>
    <w:rsid w:val="00280A5D"/>
    <w:rsid w:val="00284C53"/>
    <w:rsid w:val="002A4A4F"/>
    <w:rsid w:val="002C3C8B"/>
    <w:rsid w:val="002E2A94"/>
    <w:rsid w:val="002E2C6F"/>
    <w:rsid w:val="00303751"/>
    <w:rsid w:val="00333E9A"/>
    <w:rsid w:val="00353CF5"/>
    <w:rsid w:val="00370D89"/>
    <w:rsid w:val="00373852"/>
    <w:rsid w:val="003921AD"/>
    <w:rsid w:val="003A6C5A"/>
    <w:rsid w:val="00411C18"/>
    <w:rsid w:val="004B024A"/>
    <w:rsid w:val="004C4A99"/>
    <w:rsid w:val="004C76E0"/>
    <w:rsid w:val="004D4ED0"/>
    <w:rsid w:val="004E2524"/>
    <w:rsid w:val="00555C81"/>
    <w:rsid w:val="00583C35"/>
    <w:rsid w:val="00596985"/>
    <w:rsid w:val="005D11FC"/>
    <w:rsid w:val="00602A83"/>
    <w:rsid w:val="0062271B"/>
    <w:rsid w:val="00640213"/>
    <w:rsid w:val="00667F0F"/>
    <w:rsid w:val="006A0875"/>
    <w:rsid w:val="006A5721"/>
    <w:rsid w:val="006E5B5D"/>
    <w:rsid w:val="006F4898"/>
    <w:rsid w:val="007030E8"/>
    <w:rsid w:val="0072127E"/>
    <w:rsid w:val="007260EE"/>
    <w:rsid w:val="00726C66"/>
    <w:rsid w:val="00731BF7"/>
    <w:rsid w:val="0074137A"/>
    <w:rsid w:val="0075023D"/>
    <w:rsid w:val="00776359"/>
    <w:rsid w:val="00784EBE"/>
    <w:rsid w:val="007A6956"/>
    <w:rsid w:val="007C092D"/>
    <w:rsid w:val="00807140"/>
    <w:rsid w:val="00824ECF"/>
    <w:rsid w:val="0083062D"/>
    <w:rsid w:val="008541E2"/>
    <w:rsid w:val="0086458A"/>
    <w:rsid w:val="0087764E"/>
    <w:rsid w:val="00882AB8"/>
    <w:rsid w:val="008958CE"/>
    <w:rsid w:val="008B552A"/>
    <w:rsid w:val="008C132C"/>
    <w:rsid w:val="008D6756"/>
    <w:rsid w:val="008D7255"/>
    <w:rsid w:val="0091061D"/>
    <w:rsid w:val="00953361"/>
    <w:rsid w:val="009938CD"/>
    <w:rsid w:val="009A1410"/>
    <w:rsid w:val="009A73FD"/>
    <w:rsid w:val="009B2BDE"/>
    <w:rsid w:val="009C6B3F"/>
    <w:rsid w:val="00A3327E"/>
    <w:rsid w:val="00A33B5A"/>
    <w:rsid w:val="00A426A4"/>
    <w:rsid w:val="00A454CB"/>
    <w:rsid w:val="00A456EF"/>
    <w:rsid w:val="00A46496"/>
    <w:rsid w:val="00A52F52"/>
    <w:rsid w:val="00AA5A45"/>
    <w:rsid w:val="00AC0617"/>
    <w:rsid w:val="00AC7475"/>
    <w:rsid w:val="00B62366"/>
    <w:rsid w:val="00B65DF4"/>
    <w:rsid w:val="00B73429"/>
    <w:rsid w:val="00BA0B23"/>
    <w:rsid w:val="00BD0DBD"/>
    <w:rsid w:val="00BE071C"/>
    <w:rsid w:val="00BF30C7"/>
    <w:rsid w:val="00C03C5B"/>
    <w:rsid w:val="00C5172A"/>
    <w:rsid w:val="00C606FE"/>
    <w:rsid w:val="00C91A55"/>
    <w:rsid w:val="00CA3FFF"/>
    <w:rsid w:val="00CB2B6F"/>
    <w:rsid w:val="00CD0467"/>
    <w:rsid w:val="00CE3232"/>
    <w:rsid w:val="00CE4A8A"/>
    <w:rsid w:val="00CF1590"/>
    <w:rsid w:val="00D17481"/>
    <w:rsid w:val="00D25902"/>
    <w:rsid w:val="00D41780"/>
    <w:rsid w:val="00D476E6"/>
    <w:rsid w:val="00D50E9C"/>
    <w:rsid w:val="00D61164"/>
    <w:rsid w:val="00D652A8"/>
    <w:rsid w:val="00D65BE9"/>
    <w:rsid w:val="00D7240B"/>
    <w:rsid w:val="00D955E3"/>
    <w:rsid w:val="00DA1DFB"/>
    <w:rsid w:val="00DD4711"/>
    <w:rsid w:val="00DE6213"/>
    <w:rsid w:val="00DE73BF"/>
    <w:rsid w:val="00E135F3"/>
    <w:rsid w:val="00E33EE4"/>
    <w:rsid w:val="00E37B24"/>
    <w:rsid w:val="00EB6FA7"/>
    <w:rsid w:val="00EC6F8C"/>
    <w:rsid w:val="00ED16DD"/>
    <w:rsid w:val="00EF4194"/>
    <w:rsid w:val="00F1117F"/>
    <w:rsid w:val="00F232FE"/>
    <w:rsid w:val="00F35EC4"/>
    <w:rsid w:val="00F364F0"/>
    <w:rsid w:val="00F72382"/>
    <w:rsid w:val="00F8465D"/>
    <w:rsid w:val="00F87BB0"/>
    <w:rsid w:val="00FA3931"/>
    <w:rsid w:val="00FA3AB9"/>
    <w:rsid w:val="00FC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F1F9"/>
  <w14:defaultImageDpi w14:val="300"/>
  <w15:docId w15:val="{179A5644-2AB5-47CF-AC99-EF220ED5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6F4898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235F14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5F14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F13B-DCC8-4374-8BEA-B81A89B8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Eduardo</cp:lastModifiedBy>
  <cp:revision>2</cp:revision>
  <cp:lastPrinted>2018-05-17T15:04:00Z</cp:lastPrinted>
  <dcterms:created xsi:type="dcterms:W3CDTF">2020-03-26T13:39:00Z</dcterms:created>
  <dcterms:modified xsi:type="dcterms:W3CDTF">2020-03-26T13:39:00Z</dcterms:modified>
</cp:coreProperties>
</file>